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4B" w:rsidRPr="007454D8" w:rsidRDefault="001614A4" w:rsidP="007454D8">
      <w:pPr>
        <w:jc w:val="center"/>
        <w:rPr>
          <w:b/>
          <w:bCs/>
          <w:sz w:val="24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63EB4" wp14:editId="2B505017">
                <wp:simplePos x="0" y="0"/>
                <wp:positionH relativeFrom="column">
                  <wp:posOffset>5288280</wp:posOffset>
                </wp:positionH>
                <wp:positionV relativeFrom="paragraph">
                  <wp:posOffset>-242570</wp:posOffset>
                </wp:positionV>
                <wp:extent cx="1043940" cy="302260"/>
                <wp:effectExtent l="13970" t="13335" r="889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4A4" w:rsidRDefault="00F14C81" w:rsidP="001614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 03</w:t>
                            </w:r>
                            <w:bookmarkStart w:id="0" w:name="_GoBack"/>
                            <w:bookmarkEnd w:id="0"/>
                          </w:p>
                          <w:p w:rsidR="001614A4" w:rsidRPr="00500250" w:rsidRDefault="001614A4" w:rsidP="001614A4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63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-19.1pt;width:82.2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">
                <v:textbox>
                  <w:txbxContent>
                    <w:p w:rsidR="001614A4" w:rsidRDefault="00F14C81" w:rsidP="001614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 03</w:t>
                      </w:r>
                      <w:bookmarkStart w:id="1" w:name="_GoBack"/>
                      <w:bookmarkEnd w:id="1"/>
                    </w:p>
                    <w:p w:rsidR="001614A4" w:rsidRPr="00500250" w:rsidRDefault="001614A4" w:rsidP="001614A4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0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9D157" wp14:editId="66E0ACB4">
                <wp:simplePos x="0" y="0"/>
                <wp:positionH relativeFrom="column">
                  <wp:posOffset>5241290</wp:posOffset>
                </wp:positionH>
                <wp:positionV relativeFrom="paragraph">
                  <wp:posOffset>-1526540</wp:posOffset>
                </wp:positionV>
                <wp:extent cx="1043940" cy="302260"/>
                <wp:effectExtent l="13970" t="13335" r="889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D2C" w:rsidRDefault="00784105" w:rsidP="00647D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</w:t>
                            </w:r>
                            <w:r w:rsidR="00647D2C" w:rsidRPr="00500250">
                              <w:rPr>
                                <w:b/>
                              </w:rPr>
                              <w:t xml:space="preserve"> </w:t>
                            </w:r>
                            <w:r w:rsidR="00647D2C">
                              <w:rPr>
                                <w:b/>
                              </w:rPr>
                              <w:t>1</w:t>
                            </w:r>
                            <w:r w:rsidR="00B065E3">
                              <w:rPr>
                                <w:b/>
                              </w:rPr>
                              <w:t>2</w:t>
                            </w:r>
                          </w:p>
                          <w:p w:rsidR="00647D2C" w:rsidRPr="00500250" w:rsidRDefault="00647D2C" w:rsidP="00647D2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5ED3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7pt;margin-top:-120.2pt;width:8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">
                <v:textbox>
                  <w:txbxContent>
                    <w:p w:rsidR="00647D2C" w:rsidRDefault="00784105" w:rsidP="00647D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</w:t>
                      </w:r>
                      <w:r w:rsidR="00647D2C" w:rsidRPr="00500250">
                        <w:rPr>
                          <w:b/>
                        </w:rPr>
                        <w:t xml:space="preserve"> </w:t>
                      </w:r>
                      <w:r w:rsidR="00647D2C">
                        <w:rPr>
                          <w:b/>
                        </w:rPr>
                        <w:t>1</w:t>
                      </w:r>
                      <w:r w:rsidR="00B065E3">
                        <w:rPr>
                          <w:b/>
                        </w:rPr>
                        <w:t>2</w:t>
                      </w:r>
                    </w:p>
                    <w:p w:rsidR="00647D2C" w:rsidRPr="00500250" w:rsidRDefault="00647D2C" w:rsidP="00647D2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54B" w:rsidRPr="007454D8">
        <w:rPr>
          <w:b/>
          <w:bCs/>
          <w:sz w:val="24"/>
        </w:rPr>
        <w:t>CỘNG HÒA XÃ HỘI CHỦ NGHĨA VIỆT NAM</w:t>
      </w:r>
    </w:p>
    <w:p w:rsidR="00D3454B" w:rsidRPr="007454D8" w:rsidRDefault="00D3454B" w:rsidP="007454D8">
      <w:pPr>
        <w:jc w:val="center"/>
        <w:rPr>
          <w:b/>
          <w:bCs/>
          <w:sz w:val="24"/>
        </w:rPr>
      </w:pPr>
      <w:r w:rsidRPr="007454D8">
        <w:rPr>
          <w:b/>
          <w:bCs/>
          <w:sz w:val="24"/>
        </w:rPr>
        <w:t>Độc lập - Tự do - Hạnh phúc</w:t>
      </w:r>
    </w:p>
    <w:p w:rsidR="00D3454B" w:rsidRPr="006158A6" w:rsidRDefault="00D3454B" w:rsidP="00D3454B">
      <w:pPr>
        <w:spacing w:line="360" w:lineRule="exact"/>
        <w:jc w:val="center"/>
        <w:rPr>
          <w:b/>
          <w:bCs/>
          <w:sz w:val="26"/>
        </w:rPr>
      </w:pPr>
      <w:r w:rsidRPr="006158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462CB" wp14:editId="538EEFFE">
                <wp:simplePos x="0" y="0"/>
                <wp:positionH relativeFrom="column">
                  <wp:posOffset>2230120</wp:posOffset>
                </wp:positionH>
                <wp:positionV relativeFrom="paragraph">
                  <wp:posOffset>53975</wp:posOffset>
                </wp:positionV>
                <wp:extent cx="1447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E3D3F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4.25pt" to="289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pl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"/>
            </w:pict>
          </mc:Fallback>
        </mc:AlternateContent>
      </w:r>
    </w:p>
    <w:p w:rsidR="00D3454B" w:rsidRPr="006158A6" w:rsidRDefault="00D3454B" w:rsidP="00D3454B">
      <w:pPr>
        <w:jc w:val="center"/>
        <w:rPr>
          <w:i/>
          <w:iCs/>
          <w:sz w:val="14"/>
        </w:rPr>
      </w:pPr>
    </w:p>
    <w:p w:rsidR="007454D8" w:rsidRPr="005F7E84" w:rsidRDefault="00D3454B" w:rsidP="007454D8">
      <w:pPr>
        <w:ind w:left="-270" w:right="-137"/>
        <w:jc w:val="center"/>
        <w:rPr>
          <w:b/>
          <w:bCs/>
          <w:caps/>
          <w:sz w:val="30"/>
          <w:szCs w:val="36"/>
        </w:rPr>
      </w:pPr>
      <w:r w:rsidRPr="005F7E84">
        <w:rPr>
          <w:b/>
          <w:bCs/>
          <w:caps/>
          <w:sz w:val="30"/>
          <w:szCs w:val="36"/>
        </w:rPr>
        <w:t xml:space="preserve">lý LỊch </w:t>
      </w:r>
    </w:p>
    <w:p w:rsidR="007454D8" w:rsidRPr="006158A6" w:rsidRDefault="00D3454B" w:rsidP="005F7E84">
      <w:pPr>
        <w:ind w:left="-270" w:right="-137"/>
        <w:jc w:val="center"/>
        <w:rPr>
          <w:b/>
          <w:bCs/>
          <w:caps/>
          <w:sz w:val="32"/>
          <w:szCs w:val="36"/>
        </w:rPr>
      </w:pPr>
      <w:r w:rsidRPr="007454D8">
        <w:rPr>
          <w:b/>
          <w:bCs/>
          <w:caps/>
          <w:sz w:val="24"/>
          <w:szCs w:val="36"/>
        </w:rPr>
        <w:t>ỨNG VIÊN THAM GIA</w:t>
      </w:r>
      <w:r w:rsidR="007454D8">
        <w:rPr>
          <w:b/>
          <w:bCs/>
          <w:caps/>
          <w:sz w:val="24"/>
          <w:szCs w:val="36"/>
        </w:rPr>
        <w:t xml:space="preserve"> </w:t>
      </w:r>
      <w:r w:rsidRPr="007454D8">
        <w:rPr>
          <w:b/>
          <w:bCs/>
          <w:caps/>
          <w:sz w:val="24"/>
          <w:szCs w:val="36"/>
        </w:rPr>
        <w:t>HỘI ĐỒNG QUẢN TRỊ, BAN KIỂM SOÁT</w:t>
      </w:r>
      <w:r w:rsidR="007454D8">
        <w:rPr>
          <w:b/>
          <w:bCs/>
          <w:caps/>
          <w:sz w:val="32"/>
          <w:szCs w:val="36"/>
        </w:rPr>
        <w:t xml:space="preserve"> </w:t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Họ và tên khai sinh: </w:t>
      </w:r>
      <w:r w:rsidRPr="007454D8">
        <w:rPr>
          <w:sz w:val="24"/>
          <w:szCs w:val="24"/>
        </w:rPr>
        <w:tab/>
        <w:t xml:space="preserve"> </w:t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Họ và tên thường gọi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Giới tính: Nam/Nữ 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Ngày tháng năm sinh: </w:t>
      </w:r>
      <w:r w:rsidRPr="007454D8">
        <w:rPr>
          <w:sz w:val="24"/>
          <w:szCs w:val="24"/>
        </w:rPr>
        <w:tab/>
        <w:t xml:space="preserve"> </w:t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Nơi sinh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Quốc tịch: 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549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CMND số:  ngày cấp: </w:t>
      </w:r>
      <w:r w:rsidRPr="007454D8">
        <w:rPr>
          <w:sz w:val="24"/>
          <w:szCs w:val="24"/>
        </w:rPr>
        <w:tab/>
        <w:t xml:space="preserve"> nơi cấp: 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Địa chỉ thường trú: 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Số điện thoại liên lạc: </w:t>
      </w:r>
      <w:r w:rsidRPr="007454D8">
        <w:rPr>
          <w:sz w:val="24"/>
          <w:szCs w:val="24"/>
        </w:rPr>
        <w:tab/>
      </w:r>
    </w:p>
    <w:p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văn hoá: </w:t>
      </w:r>
      <w:r w:rsidRPr="007454D8">
        <w:rPr>
          <w:sz w:val="24"/>
          <w:szCs w:val="24"/>
        </w:rPr>
        <w:tab/>
      </w:r>
    </w:p>
    <w:p w:rsidR="0017012C" w:rsidRPr="0017012C" w:rsidRDefault="0017012C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3" w:hanging="533"/>
        <w:rPr>
          <w:sz w:val="24"/>
          <w:szCs w:val="24"/>
        </w:rPr>
      </w:pPr>
      <w:r w:rsidRPr="0017012C">
        <w:rPr>
          <w:sz w:val="24"/>
          <w:szCs w:val="24"/>
        </w:rPr>
        <w:t xml:space="preserve">Tên pháp nhân (trường hợp là người đại diện phần vốn góp của cổ đông pháp nhân): </w:t>
      </w:r>
      <w:r w:rsidRPr="0017012C">
        <w:rPr>
          <w:sz w:val="24"/>
          <w:szCs w:val="24"/>
        </w:rPr>
        <w:tab/>
      </w:r>
    </w:p>
    <w:p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Giấy chứng nhận đăng kí doanh nghiệp của pháp nhân số:…………..   Ngày cấp: </w:t>
      </w:r>
      <w:r>
        <w:rPr>
          <w:spacing w:val="-4"/>
          <w:sz w:val="24"/>
          <w:szCs w:val="24"/>
        </w:rPr>
        <w:tab/>
      </w:r>
    </w:p>
    <w:p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+ Địa chỉ pháp nhân:</w:t>
      </w:r>
      <w:r>
        <w:rPr>
          <w:spacing w:val="-4"/>
          <w:sz w:val="24"/>
          <w:szCs w:val="24"/>
        </w:rPr>
        <w:tab/>
      </w:r>
    </w:p>
    <w:p w:rsid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jc w:val="both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</w:t>
      </w:r>
      <w:r w:rsidR="003A42A5">
        <w:rPr>
          <w:spacing w:val="-4"/>
          <w:sz w:val="24"/>
          <w:szCs w:val="24"/>
        </w:rPr>
        <w:t>Số cổ phần sở hữu/</w:t>
      </w:r>
      <w:r w:rsidRPr="0017012C">
        <w:rPr>
          <w:spacing w:val="-4"/>
          <w:sz w:val="24"/>
          <w:szCs w:val="24"/>
        </w:rPr>
        <w:t>đại diện: (</w:t>
      </w:r>
      <w:r w:rsidRPr="0017012C">
        <w:rPr>
          <w:sz w:val="24"/>
          <w:szCs w:val="24"/>
        </w:rPr>
        <w:t>trường</w:t>
      </w:r>
      <w:r w:rsidRPr="0017012C">
        <w:rPr>
          <w:spacing w:val="-4"/>
          <w:sz w:val="24"/>
          <w:szCs w:val="24"/>
        </w:rPr>
        <w:t xml:space="preserve"> hợp là người đại diện phần</w:t>
      </w:r>
      <w:r>
        <w:rPr>
          <w:spacing w:val="-4"/>
          <w:sz w:val="24"/>
          <w:szCs w:val="24"/>
        </w:rPr>
        <w:t xml:space="preserve"> vốn góp của cổ đông hoặc thành </w:t>
      </w:r>
      <w:r w:rsidRPr="0017012C">
        <w:rPr>
          <w:spacing w:val="-4"/>
          <w:sz w:val="24"/>
          <w:szCs w:val="24"/>
        </w:rPr>
        <w:t>v</w:t>
      </w:r>
      <w:r>
        <w:rPr>
          <w:spacing w:val="-4"/>
          <w:sz w:val="24"/>
          <w:szCs w:val="24"/>
        </w:rPr>
        <w:t>iên góp vốn là pháp nhân):</w:t>
      </w:r>
      <w:r>
        <w:rPr>
          <w:spacing w:val="-4"/>
          <w:sz w:val="24"/>
          <w:szCs w:val="24"/>
        </w:rPr>
        <w:tab/>
      </w:r>
    </w:p>
    <w:p w:rsidR="0017012C" w:rsidRDefault="0017012C" w:rsidP="0017012C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chuyên môn: </w:t>
      </w:r>
      <w:r w:rsidRPr="007454D8">
        <w:rPr>
          <w:sz w:val="24"/>
          <w:szCs w:val="24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85"/>
        <w:gridCol w:w="2110"/>
        <w:gridCol w:w="2750"/>
      </w:tblGrid>
      <w:tr w:rsidR="00D3454B" w:rsidRPr="007454D8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70" w:right="-6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ên văn bằ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44" w:right="-52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rình độ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hời gian đào tạ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ơ sở đào tạo</w:t>
            </w:r>
          </w:p>
        </w:tc>
      </w:tr>
      <w:tr w:rsidR="00D3454B" w:rsidRPr="007454D8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D3454B" w:rsidRPr="007454D8" w:rsidRDefault="00D3454B" w:rsidP="007454D8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before="240"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Quá trình công tác: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3965"/>
        <w:gridCol w:w="2785"/>
      </w:tblGrid>
      <w:tr w:rsidR="00D3454B" w:rsidRPr="007454D8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ừ năm… đến năm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Đơn vị công tá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hức vụ</w:t>
            </w:r>
          </w:p>
        </w:tc>
      </w:tr>
      <w:tr w:rsidR="00D3454B" w:rsidRPr="007454D8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  <w:tr w:rsidR="00D3454B" w:rsidRPr="007454D8" w:rsidTr="006033CC">
        <w:trPr>
          <w:jc w:val="center"/>
        </w:trPr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D3454B" w:rsidRPr="007454D8" w:rsidRDefault="00182CD7" w:rsidP="00D3454B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8820"/>
        </w:tabs>
        <w:autoSpaceDE/>
        <w:autoSpaceDN/>
        <w:spacing w:before="240" w:after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Danh sách Người liên quan</w:t>
      </w:r>
      <w:r w:rsidR="00D3454B" w:rsidRPr="007454D8">
        <w:rPr>
          <w:sz w:val="24"/>
          <w:szCs w:val="24"/>
        </w:rPr>
        <w:t xml:space="preserve">: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209"/>
        <w:gridCol w:w="1260"/>
        <w:gridCol w:w="1640"/>
        <w:gridCol w:w="787"/>
        <w:gridCol w:w="1803"/>
        <w:gridCol w:w="1980"/>
      </w:tblGrid>
      <w:tr w:rsidR="00D3454B" w:rsidRPr="007454D8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an h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gày tháng năm sin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ê quá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ơi ở hiện n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454B" w:rsidRPr="007454D8" w:rsidRDefault="00182CD7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ổ phần sở hữu</w:t>
            </w:r>
          </w:p>
        </w:tc>
      </w:tr>
      <w:tr w:rsidR="00D3454B" w:rsidRPr="007454D8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D3454B" w:rsidRDefault="00D3454B" w:rsidP="007454D8">
      <w:pPr>
        <w:pStyle w:val="BodyText"/>
        <w:spacing w:before="120" w:after="120" w:line="288" w:lineRule="auto"/>
        <w:ind w:right="-43" w:firstLine="547"/>
        <w:jc w:val="both"/>
      </w:pPr>
      <w:r w:rsidRPr="007454D8">
        <w:lastRenderedPageBreak/>
        <w:t>Tôi cam đoan thông tin trên là đúng sự thật và chịu hoàn toàn trách nhiệm trước pháp luật về những thông tin đã khai.</w:t>
      </w:r>
    </w:p>
    <w:p w:rsidR="00080B96" w:rsidRPr="007454D8" w:rsidRDefault="00080B96" w:rsidP="007454D8">
      <w:pPr>
        <w:pStyle w:val="BodyText"/>
        <w:spacing w:before="120" w:after="120" w:line="288" w:lineRule="auto"/>
        <w:ind w:right="-43" w:firstLine="54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3454B" w:rsidRPr="006158A6" w:rsidTr="006033CC">
        <w:tc>
          <w:tcPr>
            <w:tcW w:w="9288" w:type="dxa"/>
            <w:gridSpan w:val="2"/>
            <w:hideMark/>
          </w:tcPr>
          <w:p w:rsidR="00D3454B" w:rsidRPr="007454D8" w:rsidRDefault="00D3454B" w:rsidP="007454D8">
            <w:pPr>
              <w:jc w:val="right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 xml:space="preserve">…………………, ngày … tháng … năm </w:t>
            </w:r>
            <w:r w:rsidR="007454D8">
              <w:rPr>
                <w:i/>
                <w:iCs/>
                <w:sz w:val="24"/>
                <w:szCs w:val="24"/>
              </w:rPr>
              <w:t>…</w:t>
            </w:r>
            <w:r w:rsidRPr="007454D8">
              <w:rPr>
                <w:i/>
                <w:iCs/>
                <w:sz w:val="24"/>
                <w:szCs w:val="24"/>
              </w:rPr>
              <w:t>…</w:t>
            </w:r>
          </w:p>
        </w:tc>
      </w:tr>
      <w:tr w:rsidR="00D3454B" w:rsidRPr="006158A6" w:rsidTr="006033CC">
        <w:trPr>
          <w:trHeight w:val="2321"/>
        </w:trPr>
        <w:tc>
          <w:tcPr>
            <w:tcW w:w="4644" w:type="dxa"/>
          </w:tcPr>
          <w:p w:rsidR="00D3454B" w:rsidRPr="0075245D" w:rsidRDefault="00D3454B" w:rsidP="006033CC">
            <w:pPr>
              <w:spacing w:after="120" w:line="288" w:lineRule="auto"/>
              <w:jc w:val="both"/>
              <w:rPr>
                <w:b/>
                <w:i/>
                <w:szCs w:val="26"/>
              </w:rPr>
            </w:pPr>
            <w:r w:rsidRPr="0075245D">
              <w:rPr>
                <w:b/>
                <w:i/>
                <w:szCs w:val="26"/>
                <w:u w:val="single"/>
              </w:rPr>
              <w:t>Hồ sơ đính kèm</w:t>
            </w:r>
            <w:r w:rsidR="0075245D" w:rsidRPr="0075245D">
              <w:rPr>
                <w:b/>
                <w:i/>
                <w:szCs w:val="26"/>
              </w:rPr>
              <w:t>:</w:t>
            </w:r>
          </w:p>
          <w:p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</w:p>
        </w:tc>
        <w:tc>
          <w:tcPr>
            <w:tcW w:w="4644" w:type="dxa"/>
          </w:tcPr>
          <w:p w:rsidR="00D3454B" w:rsidRPr="007454D8" w:rsidRDefault="0075245D" w:rsidP="006033CC">
            <w:pPr>
              <w:spacing w:before="120"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ƯỜI KHAI</w:t>
            </w:r>
          </w:p>
          <w:p w:rsidR="00D3454B" w:rsidRPr="007454D8" w:rsidRDefault="00D3454B" w:rsidP="006033CC">
            <w:pPr>
              <w:tabs>
                <w:tab w:val="center" w:pos="6660"/>
              </w:tabs>
              <w:spacing w:line="320" w:lineRule="exact"/>
              <w:jc w:val="center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>(Ký và ghi rõ họ tên)</w:t>
            </w:r>
          </w:p>
          <w:p w:rsidR="00D3454B" w:rsidRPr="007454D8" w:rsidRDefault="00D3454B" w:rsidP="006033C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:rsidR="00D3454B" w:rsidRPr="007454D8" w:rsidRDefault="00D3454B" w:rsidP="007454D8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D3454B" w:rsidRPr="006158A6" w:rsidRDefault="00D3454B" w:rsidP="00D3454B">
      <w:pPr>
        <w:spacing w:before="120" w:after="120"/>
        <w:jc w:val="both"/>
        <w:rPr>
          <w:sz w:val="26"/>
          <w:szCs w:val="26"/>
        </w:rPr>
      </w:pPr>
    </w:p>
    <w:p w:rsidR="007C56D4" w:rsidRDefault="00D3454B" w:rsidP="005E63EB">
      <w:pPr>
        <w:spacing w:after="160" w:line="259" w:lineRule="auto"/>
        <w:rPr>
          <w:i/>
          <w:sz w:val="31"/>
        </w:rPr>
      </w:pPr>
      <w:r w:rsidRPr="006158A6">
        <w:rPr>
          <w:sz w:val="26"/>
          <w:szCs w:val="26"/>
        </w:rPr>
        <w:br w:type="page"/>
      </w:r>
    </w:p>
    <w:sectPr w:rsidR="007C56D4" w:rsidSect="00821961">
      <w:headerReference w:type="default" r:id="rId8"/>
      <w:pgSz w:w="12240" w:h="15840"/>
      <w:pgMar w:top="1138" w:right="1138" w:bottom="1138" w:left="1699" w:header="0" w:footer="3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B9" w:rsidRDefault="007032B9">
      <w:r>
        <w:separator/>
      </w:r>
    </w:p>
  </w:endnote>
  <w:endnote w:type="continuationSeparator" w:id="0">
    <w:p w:rsidR="007032B9" w:rsidRDefault="007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B9" w:rsidRDefault="007032B9">
      <w:r>
        <w:separator/>
      </w:r>
    </w:p>
  </w:footnote>
  <w:footnote w:type="continuationSeparator" w:id="0">
    <w:p w:rsidR="007032B9" w:rsidRDefault="007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2" w15:restartNumberingAfterBreak="0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4" w15:restartNumberingAfterBreak="0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6" w15:restartNumberingAfterBreak="0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7" w15:restartNumberingAfterBreak="0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0" w15:restartNumberingAfterBreak="0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80B96"/>
    <w:rsid w:val="000B5F93"/>
    <w:rsid w:val="00135137"/>
    <w:rsid w:val="00160E3C"/>
    <w:rsid w:val="001614A4"/>
    <w:rsid w:val="001636B6"/>
    <w:rsid w:val="0017012C"/>
    <w:rsid w:val="00182CD7"/>
    <w:rsid w:val="001F2B5A"/>
    <w:rsid w:val="00200290"/>
    <w:rsid w:val="00274A3C"/>
    <w:rsid w:val="0028690C"/>
    <w:rsid w:val="002E2883"/>
    <w:rsid w:val="00391FDD"/>
    <w:rsid w:val="003A42A5"/>
    <w:rsid w:val="003E4142"/>
    <w:rsid w:val="00464403"/>
    <w:rsid w:val="005D345F"/>
    <w:rsid w:val="005E63EB"/>
    <w:rsid w:val="005F7E84"/>
    <w:rsid w:val="00646648"/>
    <w:rsid w:val="00647D2C"/>
    <w:rsid w:val="007032B9"/>
    <w:rsid w:val="007454D8"/>
    <w:rsid w:val="0075245D"/>
    <w:rsid w:val="00784105"/>
    <w:rsid w:val="007C56D4"/>
    <w:rsid w:val="007F13A7"/>
    <w:rsid w:val="00821961"/>
    <w:rsid w:val="00876F19"/>
    <w:rsid w:val="00961DE7"/>
    <w:rsid w:val="00A54063"/>
    <w:rsid w:val="00AD4056"/>
    <w:rsid w:val="00B065E3"/>
    <w:rsid w:val="00B24464"/>
    <w:rsid w:val="00B552A8"/>
    <w:rsid w:val="00D34120"/>
    <w:rsid w:val="00D3454B"/>
    <w:rsid w:val="00D37576"/>
    <w:rsid w:val="00D74E0C"/>
    <w:rsid w:val="00D908AB"/>
    <w:rsid w:val="00DE4841"/>
    <w:rsid w:val="00E460B6"/>
    <w:rsid w:val="00F1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D0C5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9319-9352-43FA-922D-7A091AB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tranhaiphuong-pc</cp:lastModifiedBy>
  <cp:revision>16</cp:revision>
  <cp:lastPrinted>2018-03-27T06:39:00Z</cp:lastPrinted>
  <dcterms:created xsi:type="dcterms:W3CDTF">2018-02-28T11:57:00Z</dcterms:created>
  <dcterms:modified xsi:type="dcterms:W3CDTF">2018-05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